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740" w:type="dxa"/>
        <w:tblLook w:val="04A0"/>
      </w:tblPr>
      <w:tblGrid>
        <w:gridCol w:w="3516"/>
        <w:gridCol w:w="7224"/>
      </w:tblGrid>
      <w:tr w:rsidR="0008137B" w:rsidTr="00D006E9">
        <w:tc>
          <w:tcPr>
            <w:tcW w:w="3516" w:type="dxa"/>
          </w:tcPr>
          <w:p w:rsidR="0008137B" w:rsidRDefault="0008137B" w:rsidP="00722E2C">
            <w:r w:rsidRPr="0008137B">
              <w:rPr>
                <w:noProof/>
              </w:rPr>
              <w:drawing>
                <wp:inline distT="0" distB="0" distL="0" distR="0">
                  <wp:extent cx="1628775" cy="1647825"/>
                  <wp:effectExtent l="19050" t="0" r="9525" b="0"/>
                  <wp:docPr id="3" name="Рисунок 1" descr="F:\Кандырёв Владим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андырёв Владим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8279" t="10631" r="19188" b="58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722E2C" w:rsidRDefault="0008137B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>Кондырев</w:t>
            </w:r>
            <w:proofErr w:type="spellEnd"/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Матвеевич</w:t>
            </w:r>
            <w:r w:rsidRPr="00592C18">
              <w:rPr>
                <w:rFonts w:ascii="Times New Roman" w:hAnsi="Times New Roman" w:cs="Times New Roman"/>
                <w:sz w:val="28"/>
                <w:szCs w:val="28"/>
              </w:rPr>
              <w:t xml:space="preserve"> родился 21 февраля 192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Pr="00592C1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92C18">
              <w:rPr>
                <w:rFonts w:ascii="Times New Roman" w:hAnsi="Times New Roman" w:cs="Times New Roman"/>
                <w:sz w:val="28"/>
                <w:szCs w:val="28"/>
              </w:rPr>
              <w:t>анваре</w:t>
            </w:r>
            <w:proofErr w:type="spellEnd"/>
            <w:r w:rsidRPr="00592C18">
              <w:rPr>
                <w:rFonts w:ascii="Times New Roman" w:hAnsi="Times New Roman" w:cs="Times New Roman"/>
                <w:sz w:val="28"/>
                <w:szCs w:val="28"/>
              </w:rPr>
              <w:t xml:space="preserve"> 1945 г. его призвали служить</w:t>
            </w:r>
            <w:r w:rsidR="0072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C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92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37B" w:rsidRDefault="0008137B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C1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592C18">
              <w:rPr>
                <w:rFonts w:ascii="Times New Roman" w:hAnsi="Times New Roman" w:cs="Times New Roman"/>
                <w:sz w:val="28"/>
                <w:szCs w:val="28"/>
              </w:rPr>
              <w:t>Алабино</w:t>
            </w:r>
            <w:proofErr w:type="spellEnd"/>
            <w:r w:rsidRPr="00592C18">
              <w:rPr>
                <w:rFonts w:ascii="Times New Roman" w:hAnsi="Times New Roman" w:cs="Times New Roman"/>
                <w:sz w:val="28"/>
                <w:szCs w:val="28"/>
              </w:rPr>
              <w:t xml:space="preserve">, в Таманскую орденонос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C18">
              <w:rPr>
                <w:rFonts w:ascii="Times New Roman" w:hAnsi="Times New Roman" w:cs="Times New Roman"/>
                <w:sz w:val="28"/>
                <w:szCs w:val="28"/>
              </w:rPr>
              <w:t>гвардейскую дивизию, 84 стрелковый полк.</w:t>
            </w:r>
          </w:p>
          <w:p w:rsidR="0008137B" w:rsidRPr="0008137B" w:rsidRDefault="0008137B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C18">
              <w:rPr>
                <w:rFonts w:ascii="Times New Roman" w:hAnsi="Times New Roman" w:cs="Times New Roman"/>
                <w:sz w:val="28"/>
                <w:szCs w:val="28"/>
              </w:rPr>
              <w:t xml:space="preserve">Было ему всего 18 лет. До </w:t>
            </w:r>
            <w:proofErr w:type="gramStart"/>
            <w:r w:rsidRPr="00592C18">
              <w:rPr>
                <w:rFonts w:ascii="Times New Roman" w:hAnsi="Times New Roman" w:cs="Times New Roman"/>
                <w:sz w:val="28"/>
                <w:szCs w:val="28"/>
              </w:rPr>
              <w:t>окончании</w:t>
            </w:r>
            <w:proofErr w:type="gramEnd"/>
            <w:r w:rsidRPr="00592C18">
              <w:rPr>
                <w:rFonts w:ascii="Times New Roman" w:hAnsi="Times New Roman" w:cs="Times New Roman"/>
                <w:sz w:val="28"/>
                <w:szCs w:val="28"/>
              </w:rPr>
              <w:t xml:space="preserve"> войны оставалось 5 месяц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2C18">
              <w:rPr>
                <w:rFonts w:ascii="Times New Roman" w:hAnsi="Times New Roman" w:cs="Times New Roman"/>
                <w:sz w:val="28"/>
                <w:szCs w:val="28"/>
              </w:rPr>
              <w:t>воевать не отправля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2C18">
              <w:rPr>
                <w:rFonts w:ascii="Times New Roman" w:hAnsi="Times New Roman" w:cs="Times New Roman"/>
                <w:sz w:val="28"/>
                <w:szCs w:val="28"/>
              </w:rPr>
              <w:t xml:space="preserve"> В марте 1945 года Владимира Матвеевича направили на оборону Кремля. А он стремился попасть на фронт. Но не дождался, в мае 1945 г. война закончилась. Так и не удалось ему сразиться с врагом на поле боя</w:t>
            </w:r>
            <w:r w:rsidR="00960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137B" w:rsidTr="00D006E9">
        <w:tc>
          <w:tcPr>
            <w:tcW w:w="3516" w:type="dxa"/>
          </w:tcPr>
          <w:p w:rsidR="0008137B" w:rsidRPr="0008137B" w:rsidRDefault="008F0B14" w:rsidP="00722E2C">
            <w:r w:rsidRPr="008F0B14">
              <w:rPr>
                <w:noProof/>
              </w:rPr>
              <w:drawing>
                <wp:inline distT="0" distB="0" distL="0" distR="0">
                  <wp:extent cx="1714500" cy="1583925"/>
                  <wp:effectExtent l="19050" t="0" r="0" b="0"/>
                  <wp:docPr id="4" name="Рисунок 1" descr="F:\Ветераны ВОВ-2015\Гоголин  Василий Васил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Ветераны ВОВ-2015\Гоголин  Василий Васил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17818" b="13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323" cy="1589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08137B" w:rsidRPr="00592C18" w:rsidRDefault="0008137B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>Гоголин</w:t>
            </w:r>
            <w:proofErr w:type="spellEnd"/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ий Васильевич</w:t>
            </w:r>
            <w:r w:rsidRPr="000D640E">
              <w:rPr>
                <w:rFonts w:ascii="Times New Roman" w:hAnsi="Times New Roman" w:cs="Times New Roman"/>
                <w:sz w:val="28"/>
                <w:szCs w:val="28"/>
              </w:rPr>
              <w:t xml:space="preserve"> родился 22 апреля 1925 года</w:t>
            </w:r>
            <w:r w:rsidR="008F0B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D640E">
              <w:rPr>
                <w:rFonts w:ascii="Times New Roman" w:hAnsi="Times New Roman" w:cs="Times New Roman"/>
                <w:sz w:val="28"/>
                <w:szCs w:val="28"/>
              </w:rPr>
              <w:t xml:space="preserve">Первое боевое крещение получил под Смоленском, освобождая </w:t>
            </w:r>
            <w:proofErr w:type="gramStart"/>
            <w:r w:rsidRPr="000D640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D6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40E">
              <w:rPr>
                <w:rFonts w:ascii="Times New Roman" w:hAnsi="Times New Roman" w:cs="Times New Roman"/>
                <w:sz w:val="28"/>
                <w:szCs w:val="28"/>
              </w:rPr>
              <w:t xml:space="preserve">Ельню. За это был награжден медалью «За боевые заслуги». Воевал в Белорусси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бождал </w:t>
            </w:r>
            <w:r w:rsidRPr="000D640E">
              <w:rPr>
                <w:rFonts w:ascii="Times New Roman" w:hAnsi="Times New Roman" w:cs="Times New Roman"/>
                <w:sz w:val="28"/>
                <w:szCs w:val="28"/>
              </w:rPr>
              <w:t>Западную Украину (город</w:t>
            </w:r>
            <w:r w:rsidR="008F0B14">
              <w:rPr>
                <w:rFonts w:ascii="Times New Roman" w:hAnsi="Times New Roman" w:cs="Times New Roman"/>
                <w:sz w:val="28"/>
                <w:szCs w:val="28"/>
              </w:rPr>
              <w:t xml:space="preserve">а Ровно, </w:t>
            </w:r>
            <w:proofErr w:type="spellStart"/>
            <w:r w:rsidR="008F0B14">
              <w:rPr>
                <w:rFonts w:ascii="Times New Roman" w:hAnsi="Times New Roman" w:cs="Times New Roman"/>
                <w:sz w:val="28"/>
                <w:szCs w:val="28"/>
              </w:rPr>
              <w:t>Лутцк</w:t>
            </w:r>
            <w:proofErr w:type="spellEnd"/>
            <w:r w:rsidR="008F0B14">
              <w:rPr>
                <w:rFonts w:ascii="Times New Roman" w:hAnsi="Times New Roman" w:cs="Times New Roman"/>
                <w:sz w:val="28"/>
                <w:szCs w:val="28"/>
              </w:rPr>
              <w:t xml:space="preserve">, Дубно), </w:t>
            </w:r>
            <w:r w:rsidRPr="000D640E">
              <w:rPr>
                <w:rFonts w:ascii="Times New Roman" w:hAnsi="Times New Roman" w:cs="Times New Roman"/>
                <w:sz w:val="28"/>
                <w:szCs w:val="28"/>
              </w:rPr>
              <w:t>Румынию, Венгрию, Австрию, Чехословакию.</w:t>
            </w:r>
            <w:proofErr w:type="gramEnd"/>
          </w:p>
        </w:tc>
      </w:tr>
      <w:tr w:rsidR="008F0B14" w:rsidTr="00D006E9">
        <w:tc>
          <w:tcPr>
            <w:tcW w:w="3516" w:type="dxa"/>
          </w:tcPr>
          <w:p w:rsidR="008F0B14" w:rsidRPr="008F0B14" w:rsidRDefault="008F0B14" w:rsidP="00722E2C">
            <w:r w:rsidRPr="008F0B14">
              <w:rPr>
                <w:noProof/>
              </w:rPr>
              <w:drawing>
                <wp:inline distT="0" distB="0" distL="0" distR="0">
                  <wp:extent cx="1428750" cy="1647825"/>
                  <wp:effectExtent l="19050" t="0" r="0" b="0"/>
                  <wp:docPr id="5" name="Рисунок 1" descr="F:\Спирин Бор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Спирин Бор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2444" t="11571" r="47676" b="46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72" cy="165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8F0B14" w:rsidRPr="006646A5" w:rsidRDefault="008F0B14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>Спирин</w:t>
            </w:r>
            <w:proofErr w:type="spellEnd"/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рис Васильевич</w:t>
            </w:r>
            <w:r w:rsidRPr="006646A5">
              <w:rPr>
                <w:rFonts w:ascii="Times New Roman" w:hAnsi="Times New Roman" w:cs="Times New Roman"/>
                <w:sz w:val="28"/>
                <w:szCs w:val="28"/>
              </w:rPr>
              <w:t xml:space="preserve"> родился 30 мая 1927 г. В 1945 году Бориса Васильевича приз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в армию. </w:t>
            </w:r>
            <w:r w:rsidRPr="006646A5">
              <w:rPr>
                <w:rFonts w:ascii="Times New Roman" w:hAnsi="Times New Roman" w:cs="Times New Roman"/>
                <w:sz w:val="28"/>
                <w:szCs w:val="28"/>
              </w:rPr>
              <w:t xml:space="preserve">Его направили в </w:t>
            </w:r>
            <w:proofErr w:type="gramStart"/>
            <w:r w:rsidRPr="006646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646A5">
              <w:rPr>
                <w:rFonts w:ascii="Times New Roman" w:hAnsi="Times New Roman" w:cs="Times New Roman"/>
                <w:sz w:val="28"/>
                <w:szCs w:val="28"/>
              </w:rPr>
              <w:t xml:space="preserve">. Кенигсберг на учебу, где он проходил ускоренный курс молодого бойца. По окончании курсов Бориса Васильевича переправили в </w:t>
            </w:r>
            <w:proofErr w:type="gramStart"/>
            <w:r w:rsidRPr="006646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646A5">
              <w:rPr>
                <w:rFonts w:ascii="Times New Roman" w:hAnsi="Times New Roman" w:cs="Times New Roman"/>
                <w:sz w:val="28"/>
                <w:szCs w:val="28"/>
              </w:rPr>
              <w:t xml:space="preserve">. Вильнюс, там расформировали по батальонам и отправили в Западную Украину  для борьбы с </w:t>
            </w:r>
            <w:proofErr w:type="spellStart"/>
            <w:r w:rsidRPr="006646A5">
              <w:rPr>
                <w:rFonts w:ascii="Times New Roman" w:hAnsi="Times New Roman" w:cs="Times New Roman"/>
                <w:sz w:val="28"/>
                <w:szCs w:val="28"/>
              </w:rPr>
              <w:t>бандеровцами</w:t>
            </w:r>
            <w:proofErr w:type="spellEnd"/>
            <w:r w:rsidRPr="006646A5">
              <w:rPr>
                <w:rFonts w:ascii="Times New Roman" w:hAnsi="Times New Roman" w:cs="Times New Roman"/>
                <w:sz w:val="28"/>
                <w:szCs w:val="28"/>
              </w:rPr>
              <w:t>. Воевал там 4 года. Был снайпером, метким стрелком.</w:t>
            </w:r>
          </w:p>
          <w:p w:rsidR="008F0B14" w:rsidRPr="000D640E" w:rsidRDefault="008F0B14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6A5">
              <w:rPr>
                <w:rFonts w:ascii="Times New Roman" w:hAnsi="Times New Roman" w:cs="Times New Roman"/>
                <w:sz w:val="28"/>
                <w:szCs w:val="28"/>
              </w:rPr>
              <w:t>Служил в армии до 1951 года.</w:t>
            </w:r>
          </w:p>
        </w:tc>
      </w:tr>
      <w:tr w:rsidR="008F0B14" w:rsidTr="00D006E9">
        <w:tc>
          <w:tcPr>
            <w:tcW w:w="3516" w:type="dxa"/>
          </w:tcPr>
          <w:p w:rsidR="008F0B14" w:rsidRPr="008F0B14" w:rsidRDefault="00346B88" w:rsidP="00722E2C">
            <w:r w:rsidRPr="00346B88">
              <w:rPr>
                <w:noProof/>
              </w:rPr>
              <w:drawing>
                <wp:inline distT="0" distB="0" distL="0" distR="0">
                  <wp:extent cx="1590675" cy="1504950"/>
                  <wp:effectExtent l="57150" t="38100" r="47625" b="19050"/>
                  <wp:docPr id="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31934" t="12000" r="41633" b="525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40" cy="1507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346B88" w:rsidRPr="000D640E" w:rsidRDefault="00E21542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>Комаров Анатолий  Дмитриевич</w:t>
            </w:r>
            <w:r w:rsidRPr="000D640E">
              <w:rPr>
                <w:rFonts w:ascii="Times New Roman" w:hAnsi="Times New Roman" w:cs="Times New Roman"/>
                <w:sz w:val="28"/>
                <w:szCs w:val="28"/>
              </w:rPr>
              <w:t xml:space="preserve">  родился  в 1925 году в деревне  </w:t>
            </w:r>
            <w:proofErr w:type="spellStart"/>
            <w:r w:rsidRPr="000D640E">
              <w:rPr>
                <w:rFonts w:ascii="Times New Roman" w:hAnsi="Times New Roman" w:cs="Times New Roman"/>
                <w:sz w:val="28"/>
                <w:szCs w:val="28"/>
              </w:rPr>
              <w:t>Эд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46B88">
              <w:rPr>
                <w:rFonts w:ascii="Times New Roman" w:hAnsi="Times New Roman" w:cs="Times New Roman"/>
                <w:sz w:val="28"/>
                <w:szCs w:val="28"/>
              </w:rPr>
              <w:t>Воевал в 1 Гвардейской воздушно- десантной</w:t>
            </w:r>
            <w:r w:rsidR="00346B88" w:rsidRPr="000D640E">
              <w:rPr>
                <w:rFonts w:ascii="Times New Roman" w:hAnsi="Times New Roman" w:cs="Times New Roman"/>
                <w:sz w:val="28"/>
                <w:szCs w:val="28"/>
              </w:rPr>
              <w:t xml:space="preserve"> бригад</w:t>
            </w:r>
            <w:r w:rsidR="00346B88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="00346B88" w:rsidRPr="000D640E">
              <w:rPr>
                <w:rFonts w:ascii="Times New Roman" w:hAnsi="Times New Roman" w:cs="Times New Roman"/>
                <w:sz w:val="28"/>
                <w:szCs w:val="28"/>
              </w:rPr>
              <w:t>Участвовал  в  операции  «Багратион»   по освобождению   Белоруссии. За  мужество и  героизм,  отличные   боевые действия  представлен  к  благодарности Верховного   Главнокомандующего!</w:t>
            </w:r>
            <w:r w:rsidR="00346B88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r w:rsidR="00346B88" w:rsidRPr="000D640E">
              <w:rPr>
                <w:rFonts w:ascii="Times New Roman" w:hAnsi="Times New Roman" w:cs="Times New Roman"/>
                <w:sz w:val="28"/>
                <w:szCs w:val="28"/>
              </w:rPr>
              <w:t>меет  много наград:</w:t>
            </w:r>
            <w:r w:rsidR="00346B88">
              <w:rPr>
                <w:rFonts w:ascii="Times New Roman" w:hAnsi="Times New Roman" w:cs="Times New Roman"/>
                <w:sz w:val="28"/>
                <w:szCs w:val="28"/>
              </w:rPr>
              <w:t xml:space="preserve"> медали</w:t>
            </w:r>
            <w:r w:rsidR="00346B88" w:rsidRPr="000D640E">
              <w:rPr>
                <w:rFonts w:ascii="Times New Roman" w:hAnsi="Times New Roman" w:cs="Times New Roman"/>
                <w:sz w:val="28"/>
                <w:szCs w:val="28"/>
              </w:rPr>
              <w:t xml:space="preserve"> «За боевые заслуги»; «За  Отвагу».</w:t>
            </w:r>
          </w:p>
          <w:p w:rsidR="008F0B14" w:rsidRPr="006646A5" w:rsidRDefault="008F0B14" w:rsidP="008F0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B88" w:rsidTr="00D006E9">
        <w:tc>
          <w:tcPr>
            <w:tcW w:w="3516" w:type="dxa"/>
          </w:tcPr>
          <w:p w:rsidR="00346B88" w:rsidRPr="00346B88" w:rsidRDefault="00346B88" w:rsidP="00722E2C">
            <w:pPr>
              <w:jc w:val="center"/>
            </w:pPr>
            <w:r w:rsidRPr="00346B88">
              <w:rPr>
                <w:noProof/>
              </w:rPr>
              <w:drawing>
                <wp:inline distT="0" distB="0" distL="0" distR="0">
                  <wp:extent cx="2069777" cy="1552575"/>
                  <wp:effectExtent l="19050" t="0" r="6673" b="0"/>
                  <wp:docPr id="7" name="Рисунок 1" descr="C:\Documents and Settings\User\Рабочий стол\Фото- Логунова Е.В.-11.03.15\Изображение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ото- Логунова Е.В.-11.03.15\Изображение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518" cy="1553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346B88" w:rsidRDefault="00346B88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>Аввакумов</w:t>
            </w:r>
            <w:proofErr w:type="spellEnd"/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лся 22 марта 1926 г.  За время войны пришлось воевать в разных городах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нс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рше, Вильнюсе. В Каунасе был ранен в ногу и в грудь. Домой вернулся в 1946 году. И все эти годы живет в родном поселке Октябрьском.</w:t>
            </w:r>
          </w:p>
        </w:tc>
      </w:tr>
      <w:tr w:rsidR="00346B88" w:rsidTr="00D006E9">
        <w:tc>
          <w:tcPr>
            <w:tcW w:w="3516" w:type="dxa"/>
          </w:tcPr>
          <w:p w:rsidR="00346B88" w:rsidRPr="00346B88" w:rsidRDefault="00346B88" w:rsidP="00722E2C">
            <w:r w:rsidRPr="00346B88">
              <w:rPr>
                <w:noProof/>
              </w:rPr>
              <w:lastRenderedPageBreak/>
              <w:drawing>
                <wp:inline distT="0" distB="0" distL="0" distR="0">
                  <wp:extent cx="1343025" cy="1628331"/>
                  <wp:effectExtent l="19050" t="0" r="9525" b="0"/>
                  <wp:docPr id="8" name="Рисунок 3" descr="F:\Ветераны ВОВ-2015\Исаева Елена Герасим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Ветераны ВОВ-2015\Исаева Елена Герасим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28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346B88" w:rsidRPr="00725446" w:rsidRDefault="00346B88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>Исаева Елена Герасимовна</w:t>
            </w:r>
            <w:r w:rsidRPr="000D640E">
              <w:rPr>
                <w:rFonts w:ascii="Times New Roman" w:hAnsi="Times New Roman" w:cs="Times New Roman"/>
                <w:sz w:val="28"/>
                <w:szCs w:val="28"/>
              </w:rPr>
              <w:t xml:space="preserve"> родилась 8 марта 192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640E">
              <w:rPr>
                <w:rFonts w:ascii="Times New Roman" w:hAnsi="Times New Roman" w:cs="Times New Roman"/>
                <w:sz w:val="28"/>
                <w:szCs w:val="28"/>
              </w:rPr>
              <w:t xml:space="preserve"> В 1942-1943 гг. она защищала Москву в войсках противовоздушной обороны (ПВО). Служила прожектористом 329-ом по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640E">
              <w:rPr>
                <w:rFonts w:ascii="Times New Roman" w:hAnsi="Times New Roman" w:cs="Times New Roman"/>
                <w:sz w:val="28"/>
                <w:szCs w:val="28"/>
              </w:rPr>
              <w:t xml:space="preserve"> В 1943-1944 гг. освобождала Смоленск. Войну Елена Герасимовна закончила в 1945 г. в Польше. Особых наград нет, только </w:t>
            </w:r>
            <w:proofErr w:type="gramStart"/>
            <w:r w:rsidRPr="000D640E">
              <w:rPr>
                <w:rFonts w:ascii="Times New Roman" w:hAnsi="Times New Roman" w:cs="Times New Roman"/>
                <w:sz w:val="28"/>
                <w:szCs w:val="28"/>
              </w:rPr>
              <w:t>послевоенные</w:t>
            </w:r>
            <w:proofErr w:type="gramEnd"/>
            <w:r w:rsidRPr="000D640E">
              <w:rPr>
                <w:rFonts w:ascii="Times New Roman" w:hAnsi="Times New Roman" w:cs="Times New Roman"/>
                <w:sz w:val="28"/>
                <w:szCs w:val="28"/>
              </w:rPr>
              <w:t xml:space="preserve"> юбилей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6B88" w:rsidTr="00D006E9">
        <w:tc>
          <w:tcPr>
            <w:tcW w:w="3516" w:type="dxa"/>
          </w:tcPr>
          <w:p w:rsidR="00346B88" w:rsidRPr="00346B88" w:rsidRDefault="00280039" w:rsidP="00722E2C">
            <w:r w:rsidRPr="00280039">
              <w:rPr>
                <w:noProof/>
              </w:rPr>
              <w:drawing>
                <wp:inline distT="0" distB="0" distL="0" distR="0">
                  <wp:extent cx="1543050" cy="1402772"/>
                  <wp:effectExtent l="19050" t="0" r="0" b="0"/>
                  <wp:docPr id="9" name="Рисунок 1" descr="F:\Ветераны труда\аааа111 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Ветераны труда\аааа111 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1107" r="18546" b="35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957" cy="1405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346B88" w:rsidRPr="000D640E" w:rsidRDefault="00346B88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>Завгородняя</w:t>
            </w:r>
            <w:proofErr w:type="spellEnd"/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Петровна</w:t>
            </w:r>
            <w:r w:rsidRPr="00B83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039">
              <w:rPr>
                <w:rFonts w:ascii="Times New Roman" w:hAnsi="Times New Roman" w:cs="Times New Roman"/>
                <w:sz w:val="28"/>
                <w:szCs w:val="28"/>
              </w:rPr>
              <w:t xml:space="preserve">– труженица тыла </w:t>
            </w:r>
            <w:r w:rsidRPr="00B83D8F">
              <w:rPr>
                <w:rFonts w:ascii="Times New Roman" w:hAnsi="Times New Roman" w:cs="Times New Roman"/>
                <w:sz w:val="28"/>
                <w:szCs w:val="28"/>
              </w:rPr>
              <w:t>родилась 24 августа 193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039" w:rsidRPr="00B83D8F">
              <w:rPr>
                <w:rFonts w:ascii="Times New Roman" w:hAnsi="Times New Roman" w:cs="Times New Roman"/>
                <w:sz w:val="28"/>
                <w:szCs w:val="28"/>
              </w:rPr>
              <w:t>Надежде Петровне в начале войны было всего 11 лет. Но она также как и другие ее сверстники работала в колхозе. Выполняла всю работу: косила траву, сушила сено, валяла его в стога, выращивала зерновые культуры (рожь, пшеницу).</w:t>
            </w:r>
          </w:p>
        </w:tc>
      </w:tr>
      <w:tr w:rsidR="00280039" w:rsidTr="00D006E9">
        <w:tc>
          <w:tcPr>
            <w:tcW w:w="3516" w:type="dxa"/>
          </w:tcPr>
          <w:p w:rsidR="00280039" w:rsidRPr="00280039" w:rsidRDefault="00280039" w:rsidP="00722E2C">
            <w:r w:rsidRPr="00280039">
              <w:rPr>
                <w:noProof/>
              </w:rPr>
              <w:drawing>
                <wp:inline distT="0" distB="0" distL="0" distR="0">
                  <wp:extent cx="1181100" cy="1536178"/>
                  <wp:effectExtent l="19050" t="0" r="0" b="0"/>
                  <wp:docPr id="10" name="Рисунок 2" descr="C:\Documents and Settings\User\Рабочий стол\IMG_1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IMG_1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883" r="22751" b="7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91" cy="1537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280039" w:rsidRPr="00B83D8F" w:rsidRDefault="00280039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>Седова Ефросинья Ивановна</w:t>
            </w:r>
            <w:r w:rsidR="0072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руженица тыла родилась 5 октября 1925 г. Начала свою трудовую деятельность в 1941 году в возрасте 15 лет, работала бригадиром полеводческой бригады в совхозе «Спартак». Проработала там до 1947 года. Также через военкомат </w:t>
            </w:r>
            <w:r w:rsidR="007115CB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лекали для сопровождения колонн военнопленных немцев</w:t>
            </w:r>
            <w:r w:rsidR="00711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15CB" w:rsidTr="00D006E9">
        <w:tc>
          <w:tcPr>
            <w:tcW w:w="3516" w:type="dxa"/>
          </w:tcPr>
          <w:p w:rsidR="007115CB" w:rsidRPr="00280039" w:rsidRDefault="007115CB" w:rsidP="0008137B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540</wp:posOffset>
                  </wp:positionV>
                  <wp:extent cx="1114425" cy="1419860"/>
                  <wp:effectExtent l="19050" t="0" r="9525" b="0"/>
                  <wp:wrapTight wrapText="bothSides">
                    <wp:wrapPolygon edited="0">
                      <wp:start x="-369" y="0"/>
                      <wp:lineTo x="-369" y="21445"/>
                      <wp:lineTo x="21785" y="21445"/>
                      <wp:lineTo x="21785" y="0"/>
                      <wp:lineTo x="-369" y="0"/>
                    </wp:wrapPolygon>
                  </wp:wrapTight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19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4" w:type="dxa"/>
          </w:tcPr>
          <w:p w:rsidR="007115CB" w:rsidRPr="007115CB" w:rsidRDefault="00722E2C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15CB"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>Казаков Алексей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5CB">
              <w:rPr>
                <w:rFonts w:ascii="Times New Roman" w:hAnsi="Times New Roman" w:cs="Times New Roman"/>
                <w:sz w:val="28"/>
                <w:szCs w:val="28"/>
              </w:rPr>
              <w:t>- труженик тыла  р</w:t>
            </w:r>
            <w:r w:rsidR="007115CB" w:rsidRPr="007115CB">
              <w:rPr>
                <w:rFonts w:ascii="Times New Roman" w:hAnsi="Times New Roman" w:cs="Times New Roman"/>
                <w:sz w:val="28"/>
                <w:szCs w:val="28"/>
              </w:rPr>
              <w:t>одился  30 марта 1930 года. Во время войны работал в колхозе. Вот как он вспоминает: « Все мужчины были на фронте и нам, мальчишкам доставалась самая тяжёлая мужская работа. За работу платили картошкой и мукой. Жизн</w:t>
            </w:r>
            <w:r w:rsidR="00960956">
              <w:rPr>
                <w:rFonts w:ascii="Times New Roman" w:hAnsi="Times New Roman" w:cs="Times New Roman"/>
                <w:sz w:val="28"/>
                <w:szCs w:val="28"/>
              </w:rPr>
              <w:t>ь была очень тяжёлая</w:t>
            </w:r>
            <w:r w:rsidR="007115CB" w:rsidRPr="007115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0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15CB" w:rsidTr="00D006E9">
        <w:tc>
          <w:tcPr>
            <w:tcW w:w="3516" w:type="dxa"/>
          </w:tcPr>
          <w:p w:rsidR="007115CB" w:rsidRDefault="007115CB" w:rsidP="0008137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-7414260</wp:posOffset>
                  </wp:positionV>
                  <wp:extent cx="1209675" cy="1661795"/>
                  <wp:effectExtent l="19050" t="0" r="9525" b="0"/>
                  <wp:wrapTight wrapText="bothSides">
                    <wp:wrapPolygon edited="0">
                      <wp:start x="-340" y="0"/>
                      <wp:lineTo x="-340" y="21295"/>
                      <wp:lineTo x="21770" y="21295"/>
                      <wp:lineTo x="21770" y="0"/>
                      <wp:lineTo x="-340" y="0"/>
                    </wp:wrapPolygon>
                  </wp:wrapTight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656" t="10449" r="24609" b="35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6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4" w:type="dxa"/>
          </w:tcPr>
          <w:p w:rsidR="007115CB" w:rsidRDefault="007115CB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>Полякова Анна Васильевна</w:t>
            </w:r>
            <w:r w:rsidR="0072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руженица тыла </w:t>
            </w:r>
            <w:r w:rsidRPr="007115CB">
              <w:rPr>
                <w:rFonts w:ascii="Times New Roman" w:hAnsi="Times New Roman" w:cs="Times New Roman"/>
                <w:sz w:val="28"/>
                <w:szCs w:val="28"/>
              </w:rPr>
              <w:t>родилась 29 июня 192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 время войны</w:t>
            </w:r>
            <w:r w:rsidRPr="007115CB">
              <w:rPr>
                <w:rFonts w:ascii="Times New Roman" w:hAnsi="Times New Roman" w:cs="Times New Roman"/>
                <w:sz w:val="28"/>
                <w:szCs w:val="28"/>
              </w:rPr>
              <w:t xml:space="preserve"> работала в совхозе Спартак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лях</w:t>
            </w:r>
            <w:r w:rsidRPr="00711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жала</w:t>
            </w:r>
            <w:r w:rsidRPr="007115CB">
              <w:rPr>
                <w:rFonts w:ascii="Times New Roman" w:hAnsi="Times New Roman" w:cs="Times New Roman"/>
                <w:sz w:val="28"/>
                <w:szCs w:val="28"/>
              </w:rPr>
              <w:t xml:space="preserve"> в ручную: капусту, морковь, картошку, а так же и таб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15CB">
              <w:rPr>
                <w:rFonts w:ascii="Times New Roman" w:hAnsi="Times New Roman" w:cs="Times New Roman"/>
                <w:sz w:val="28"/>
                <w:szCs w:val="28"/>
              </w:rPr>
              <w:t xml:space="preserve"> который отправляли на фронт. Для скотины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ли свёклу и тыкву. За труд</w:t>
            </w:r>
            <w:r w:rsidRPr="007115CB">
              <w:rPr>
                <w:rFonts w:ascii="Times New Roman" w:hAnsi="Times New Roman" w:cs="Times New Roman"/>
                <w:sz w:val="28"/>
                <w:szCs w:val="28"/>
              </w:rPr>
              <w:t xml:space="preserve"> плат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гами</w:t>
            </w:r>
            <w:r w:rsidRPr="007115CB">
              <w:rPr>
                <w:rFonts w:ascii="Times New Roman" w:hAnsi="Times New Roman" w:cs="Times New Roman"/>
                <w:sz w:val="28"/>
                <w:szCs w:val="28"/>
              </w:rPr>
              <w:t>, а хлеб давали по карточкам детям -300 грамм, взрослым кто работал – 600 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15CB" w:rsidTr="00D006E9">
        <w:tc>
          <w:tcPr>
            <w:tcW w:w="3516" w:type="dxa"/>
          </w:tcPr>
          <w:p w:rsidR="007115CB" w:rsidRDefault="007115CB" w:rsidP="00722E2C">
            <w:pPr>
              <w:rPr>
                <w:noProof/>
              </w:rPr>
            </w:pPr>
            <w:r w:rsidRPr="007115CB">
              <w:rPr>
                <w:noProof/>
              </w:rPr>
              <w:drawing>
                <wp:inline distT="0" distB="0" distL="0" distR="0">
                  <wp:extent cx="1343025" cy="1626193"/>
                  <wp:effectExtent l="19050" t="0" r="9525" b="0"/>
                  <wp:docPr id="13" name="Рисунок 1" descr="F:\Ветераны труда\аааа111 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Ветераны труда\аааа111 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8529" r="22647" b="2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626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7115CB" w:rsidRDefault="007115CB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>Кулагина Валентина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руженица тыла родилась 31 октября 1932 г. Работала в колхозе вместе с взрослыми, выполняла всю работу: полола траву, навоз возила, и лен дергала, и сено собирала. Питались плохо, еда была скудной. Чаще всего ели то, что выращивали на огороде: картошку, свеклу, тыкву, сеяли просо.</w:t>
            </w:r>
          </w:p>
        </w:tc>
      </w:tr>
      <w:tr w:rsidR="007115CB" w:rsidTr="00D006E9">
        <w:tc>
          <w:tcPr>
            <w:tcW w:w="3516" w:type="dxa"/>
          </w:tcPr>
          <w:p w:rsidR="007115CB" w:rsidRPr="007115CB" w:rsidRDefault="007115CB" w:rsidP="0008137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32715</wp:posOffset>
                  </wp:positionV>
                  <wp:extent cx="1104900" cy="1299845"/>
                  <wp:effectExtent l="57150" t="57150" r="57150" b="52705"/>
                  <wp:wrapTight wrapText="bothSides">
                    <wp:wrapPolygon edited="0">
                      <wp:start x="-1117" y="-950"/>
                      <wp:lineTo x="-1117" y="22476"/>
                      <wp:lineTo x="22717" y="22476"/>
                      <wp:lineTo x="22717" y="-950"/>
                      <wp:lineTo x="-1117" y="-950"/>
                    </wp:wrapPolygon>
                  </wp:wrapTight>
                  <wp:docPr id="14" name="Рисунок 5" descr="IMG_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072" t="8905" r="8707" b="13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9984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99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4" w:type="dxa"/>
          </w:tcPr>
          <w:p w:rsidR="007115CB" w:rsidRDefault="007115CB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ова Галина Ивановна</w:t>
            </w:r>
            <w:r w:rsidR="0072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руженица тыла </w:t>
            </w:r>
            <w:r w:rsidRPr="00100F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0F0B">
              <w:rPr>
                <w:rFonts w:ascii="Times New Roman" w:eastAsia="Times New Roman" w:hAnsi="Times New Roman" w:cs="Times New Roman"/>
                <w:sz w:val="28"/>
                <w:szCs w:val="28"/>
              </w:rPr>
              <w:t>одилась 3 февраля 1928г.</w:t>
            </w:r>
            <w:r w:rsidR="00100F0B" w:rsidRPr="00100F0B">
              <w:rPr>
                <w:rFonts w:ascii="Times New Roman" w:hAnsi="Times New Roman" w:cs="Times New Roman"/>
                <w:sz w:val="28"/>
                <w:szCs w:val="28"/>
              </w:rPr>
              <w:t xml:space="preserve"> Летом </w:t>
            </w:r>
            <w:r w:rsidR="00100F0B" w:rsidRPr="00100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ла в подсобном хозяйстве фабр</w:t>
            </w:r>
            <w:r w:rsidR="00100F0B" w:rsidRPr="00100F0B">
              <w:rPr>
                <w:rFonts w:ascii="Times New Roman" w:hAnsi="Times New Roman" w:cs="Times New Roman"/>
                <w:sz w:val="28"/>
                <w:szCs w:val="28"/>
              </w:rPr>
              <w:t>ики «Свободный пролетарий»: полола картошку, окучивала капусту,  - за это</w:t>
            </w:r>
            <w:r w:rsidR="00100F0B" w:rsidRPr="00100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мили чечевицей.</w:t>
            </w:r>
          </w:p>
        </w:tc>
      </w:tr>
      <w:tr w:rsidR="00100F0B" w:rsidTr="00D006E9">
        <w:tc>
          <w:tcPr>
            <w:tcW w:w="3516" w:type="dxa"/>
          </w:tcPr>
          <w:p w:rsidR="00100F0B" w:rsidRDefault="00100F0B" w:rsidP="0008137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-1270</wp:posOffset>
                  </wp:positionV>
                  <wp:extent cx="971550" cy="1413510"/>
                  <wp:effectExtent l="19050" t="0" r="0" b="0"/>
                  <wp:wrapTight wrapText="bothSides">
                    <wp:wrapPolygon edited="0">
                      <wp:start x="-424" y="0"/>
                      <wp:lineTo x="-424" y="21251"/>
                      <wp:lineTo x="21600" y="21251"/>
                      <wp:lineTo x="21600" y="0"/>
                      <wp:lineTo x="-424" y="0"/>
                    </wp:wrapPolygon>
                  </wp:wrapTight>
                  <wp:docPr id="15" name="Рисунок 6" descr="DSCN0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N0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0677" r="19792" b="24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1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4" w:type="dxa"/>
          </w:tcPr>
          <w:p w:rsidR="00100F0B" w:rsidRPr="00100F0B" w:rsidRDefault="00100F0B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Ольга Ивановна</w:t>
            </w:r>
            <w:r w:rsidR="0072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F0B">
              <w:rPr>
                <w:rFonts w:ascii="Times New Roman" w:hAnsi="Times New Roman" w:cs="Times New Roman"/>
                <w:sz w:val="28"/>
                <w:szCs w:val="28"/>
              </w:rPr>
              <w:t>- труженица тыла родилась 01.02.19. Работала  в колхо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F0B">
              <w:rPr>
                <w:rFonts w:ascii="Times New Roman" w:hAnsi="Times New Roman" w:cs="Times New Roman"/>
                <w:sz w:val="28"/>
                <w:szCs w:val="28"/>
              </w:rPr>
              <w:t>- пахала землю на быках и на лошадях, сажала овощи: огурцы, капусту, морковь, свёклу. Поливала всё в ручную, воду таскала из речки вёдрами. За  работу в колхозе  давали хлеб и  горох. На  трудодни  давали картошку. Работали от зари до зари.</w:t>
            </w:r>
          </w:p>
        </w:tc>
      </w:tr>
      <w:tr w:rsidR="00100F0B" w:rsidTr="00D006E9">
        <w:tc>
          <w:tcPr>
            <w:tcW w:w="3516" w:type="dxa"/>
          </w:tcPr>
          <w:p w:rsidR="00100F0B" w:rsidRDefault="007F33FF" w:rsidP="00722E2C">
            <w:pPr>
              <w:rPr>
                <w:noProof/>
              </w:rPr>
            </w:pPr>
            <w:r w:rsidRPr="007F33FF">
              <w:rPr>
                <w:noProof/>
              </w:rPr>
              <w:drawing>
                <wp:inline distT="0" distB="0" distL="0" distR="0">
                  <wp:extent cx="1200150" cy="1570157"/>
                  <wp:effectExtent l="19050" t="0" r="0" b="0"/>
                  <wp:docPr id="16" name="Рисунок 3" descr="F:\Фото Игнатьева Л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ото Игнатьева Л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2500" t="8030" r="40294" b="56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70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100F0B" w:rsidRPr="00100F0B" w:rsidRDefault="00672B9B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>Игнатьева Лидия Сергеевна</w:t>
            </w:r>
            <w:r w:rsidR="0072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125">
              <w:rPr>
                <w:rFonts w:ascii="Times New Roman" w:hAnsi="Times New Roman" w:cs="Times New Roman"/>
                <w:sz w:val="28"/>
                <w:szCs w:val="28"/>
              </w:rPr>
              <w:t>- труженица т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лась 7 мая 1933 г. Когда началась война, ей пришлось, идти в колхоз работать. Выполняла всю работу в колхозе: жала рожь, косила траву, убирала сено в стога. Работали с утра до самого вечера, было очень тяжело.  В одиннадцать с половиной лет ей пришлось идти на фабрику работать, сначала крути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бр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затем начала работать ткачихой на станке.</w:t>
            </w:r>
          </w:p>
        </w:tc>
      </w:tr>
      <w:tr w:rsidR="00672B9B" w:rsidTr="00D006E9">
        <w:tc>
          <w:tcPr>
            <w:tcW w:w="3516" w:type="dxa"/>
          </w:tcPr>
          <w:p w:rsidR="00672B9B" w:rsidRPr="007F33FF" w:rsidRDefault="00672B9B" w:rsidP="0008137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align>bottom</wp:align>
                  </wp:positionV>
                  <wp:extent cx="990600" cy="1370330"/>
                  <wp:effectExtent l="19050" t="0" r="0" b="0"/>
                  <wp:wrapTight wrapText="bothSides">
                    <wp:wrapPolygon edited="0">
                      <wp:start x="-415" y="0"/>
                      <wp:lineTo x="-415" y="21320"/>
                      <wp:lineTo x="21600" y="21320"/>
                      <wp:lineTo x="21600" y="0"/>
                      <wp:lineTo x="-415" y="0"/>
                    </wp:wrapPolygon>
                  </wp:wrapTight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8256" t="18376" b="17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70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4" w:type="dxa"/>
          </w:tcPr>
          <w:p w:rsidR="00672B9B" w:rsidRPr="00672B9B" w:rsidRDefault="00672B9B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>Крестьянинова Матрёна Алексеевна</w:t>
            </w:r>
            <w:r w:rsidR="0072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руженица тыла</w:t>
            </w:r>
          </w:p>
          <w:p w:rsidR="00672B9B" w:rsidRDefault="00672B9B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72B9B">
              <w:rPr>
                <w:rFonts w:ascii="Times New Roman" w:hAnsi="Times New Roman" w:cs="Times New Roman"/>
                <w:sz w:val="28"/>
                <w:szCs w:val="28"/>
              </w:rPr>
              <w:t>одилась 5 апреля 19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Вот что она рассказала: «</w:t>
            </w:r>
            <w:r w:rsidRPr="00672B9B">
              <w:rPr>
                <w:rFonts w:ascii="Times New Roman" w:hAnsi="Times New Roman" w:cs="Times New Roman"/>
                <w:sz w:val="28"/>
                <w:szCs w:val="28"/>
              </w:rPr>
              <w:t>Работали в колхозе – косили сено, жали овёс, пшеницу, рожь. От колхоза нас посылали на торфяные разработки около г</w:t>
            </w:r>
            <w:proofErr w:type="gramStart"/>
            <w:r w:rsidRPr="00672B9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72B9B">
              <w:rPr>
                <w:rFonts w:ascii="Times New Roman" w:hAnsi="Times New Roman" w:cs="Times New Roman"/>
                <w:sz w:val="28"/>
                <w:szCs w:val="28"/>
              </w:rPr>
              <w:t>овров, торф резали на «</w:t>
            </w:r>
            <w:proofErr w:type="spellStart"/>
            <w:r w:rsidRPr="00672B9B">
              <w:rPr>
                <w:rFonts w:ascii="Times New Roman" w:hAnsi="Times New Roman" w:cs="Times New Roman"/>
                <w:sz w:val="28"/>
                <w:szCs w:val="28"/>
              </w:rPr>
              <w:t>брусики</w:t>
            </w:r>
            <w:proofErr w:type="spellEnd"/>
            <w:r w:rsidRPr="00672B9B">
              <w:rPr>
                <w:rFonts w:ascii="Times New Roman" w:hAnsi="Times New Roman" w:cs="Times New Roman"/>
                <w:sz w:val="28"/>
                <w:szCs w:val="28"/>
              </w:rPr>
              <w:t>», которые потом отправляли на фронт.</w:t>
            </w:r>
          </w:p>
        </w:tc>
      </w:tr>
      <w:tr w:rsidR="009F7125" w:rsidTr="00D006E9">
        <w:tc>
          <w:tcPr>
            <w:tcW w:w="3516" w:type="dxa"/>
          </w:tcPr>
          <w:p w:rsidR="009F7125" w:rsidRDefault="009F7125" w:rsidP="0008137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2555</wp:posOffset>
                  </wp:positionV>
                  <wp:extent cx="1133475" cy="1514475"/>
                  <wp:effectExtent l="19050" t="0" r="9525" b="0"/>
                  <wp:wrapTight wrapText="bothSides">
                    <wp:wrapPolygon edited="0">
                      <wp:start x="-363" y="0"/>
                      <wp:lineTo x="-363" y="21464"/>
                      <wp:lineTo x="21782" y="21464"/>
                      <wp:lineTo x="21782" y="0"/>
                      <wp:lineTo x="-363" y="0"/>
                    </wp:wrapPolygon>
                  </wp:wrapTight>
                  <wp:docPr id="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4" w:type="dxa"/>
          </w:tcPr>
          <w:p w:rsidR="009F7125" w:rsidRPr="009F7125" w:rsidRDefault="009F7125" w:rsidP="00722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E2C"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Нина Ивановна</w:t>
            </w:r>
            <w:r w:rsidR="00722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125">
              <w:rPr>
                <w:rFonts w:ascii="Times New Roman" w:hAnsi="Times New Roman" w:cs="Times New Roman"/>
                <w:sz w:val="28"/>
                <w:szCs w:val="28"/>
              </w:rPr>
              <w:t xml:space="preserve">- труженица тыла родилась 14 июня 1931 г в д. Кика Вязниковского района. Она вспоминает: «Всю войны мы учились в д. </w:t>
            </w:r>
            <w:proofErr w:type="spellStart"/>
            <w:r w:rsidRPr="009F7125">
              <w:rPr>
                <w:rFonts w:ascii="Times New Roman" w:hAnsi="Times New Roman" w:cs="Times New Roman"/>
                <w:sz w:val="28"/>
                <w:szCs w:val="28"/>
              </w:rPr>
              <w:t>Меркутино</w:t>
            </w:r>
            <w:proofErr w:type="spellEnd"/>
            <w:r w:rsidRPr="009F7125">
              <w:rPr>
                <w:rFonts w:ascii="Times New Roman" w:hAnsi="Times New Roman" w:cs="Times New Roman"/>
                <w:sz w:val="28"/>
                <w:szCs w:val="28"/>
              </w:rPr>
              <w:t xml:space="preserve"> в школе, я закончила 4 класса, мне было 10 лет. Летом всех детей отправляли работать на колхозные поля</w:t>
            </w:r>
            <w:proofErr w:type="gramStart"/>
            <w:r w:rsidRPr="009F712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F7125">
              <w:rPr>
                <w:rFonts w:ascii="Times New Roman" w:hAnsi="Times New Roman" w:cs="Times New Roman"/>
                <w:sz w:val="28"/>
                <w:szCs w:val="28"/>
              </w:rPr>
              <w:t xml:space="preserve"> полоть и окучивать картошку, овёс, гонять с полей птиц, чтоб не выклёвывали п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ые семе</w:t>
            </w:r>
            <w:r w:rsidRPr="009F7125">
              <w:rPr>
                <w:rFonts w:ascii="Times New Roman" w:hAnsi="Times New Roman" w:cs="Times New Roman"/>
                <w:sz w:val="28"/>
                <w:szCs w:val="28"/>
              </w:rPr>
              <w:t>на. У нас был свой огород,</w:t>
            </w:r>
            <w:r w:rsidR="00960956">
              <w:rPr>
                <w:rFonts w:ascii="Times New Roman" w:hAnsi="Times New Roman" w:cs="Times New Roman"/>
                <w:sz w:val="28"/>
                <w:szCs w:val="28"/>
              </w:rPr>
              <w:t xml:space="preserve"> что выращивали, тем и питались</w:t>
            </w:r>
            <w:r w:rsidRPr="009F71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0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8137B" w:rsidRDefault="0008137B" w:rsidP="0008137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08137B" w:rsidRDefault="0008137B" w:rsidP="0008137B">
      <w:pPr>
        <w:spacing w:after="0" w:line="240" w:lineRule="auto"/>
        <w:jc w:val="right"/>
      </w:pPr>
    </w:p>
    <w:p w:rsidR="0008137B" w:rsidRDefault="0008137B" w:rsidP="0008137B">
      <w:pPr>
        <w:spacing w:after="0" w:line="240" w:lineRule="auto"/>
        <w:jc w:val="right"/>
      </w:pPr>
    </w:p>
    <w:p w:rsidR="0008137B" w:rsidRDefault="0008137B" w:rsidP="00722E2C">
      <w:pPr>
        <w:spacing w:after="0" w:line="240" w:lineRule="auto"/>
      </w:pPr>
    </w:p>
    <w:p w:rsidR="0008137B" w:rsidRDefault="0008137B" w:rsidP="0008137B">
      <w:pPr>
        <w:spacing w:after="0" w:line="240" w:lineRule="auto"/>
        <w:jc w:val="right"/>
      </w:pPr>
    </w:p>
    <w:p w:rsidR="0008137B" w:rsidRPr="00592C18" w:rsidRDefault="0008137B" w:rsidP="000813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37B" w:rsidRDefault="0008137B" w:rsidP="0008137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D4DAE" w:rsidRDefault="003D4DAE" w:rsidP="0008137B"/>
    <w:sectPr w:rsidR="003D4DAE" w:rsidSect="0008137B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137B"/>
    <w:rsid w:val="0008137B"/>
    <w:rsid w:val="00100F0B"/>
    <w:rsid w:val="00173F1D"/>
    <w:rsid w:val="00185199"/>
    <w:rsid w:val="00280039"/>
    <w:rsid w:val="00346B88"/>
    <w:rsid w:val="003D4DAE"/>
    <w:rsid w:val="00672B9B"/>
    <w:rsid w:val="007115CB"/>
    <w:rsid w:val="00722E2C"/>
    <w:rsid w:val="007F33FF"/>
    <w:rsid w:val="008B7329"/>
    <w:rsid w:val="008F0B14"/>
    <w:rsid w:val="00960956"/>
    <w:rsid w:val="009F7125"/>
    <w:rsid w:val="00A50736"/>
    <w:rsid w:val="00B139DF"/>
    <w:rsid w:val="00D006E9"/>
    <w:rsid w:val="00E21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37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1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1078-9B60-4D24-81BB-2762BEB5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</cp:lastModifiedBy>
  <cp:revision>4</cp:revision>
  <dcterms:created xsi:type="dcterms:W3CDTF">2015-04-14T16:01:00Z</dcterms:created>
  <dcterms:modified xsi:type="dcterms:W3CDTF">2015-04-14T16:49:00Z</dcterms:modified>
</cp:coreProperties>
</file>